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C993" w14:textId="77777777" w:rsidR="00586878" w:rsidRDefault="00C91F93">
      <w:pPr>
        <w:pStyle w:val="Standard"/>
        <w:jc w:val="center"/>
        <w:rPr>
          <w:rFonts w:ascii="Calibri,Bold" w:eastAsia="Calibri,Bold" w:hAnsi="Calibri,Bold" w:cs="Calibri,Bold"/>
          <w:b/>
          <w:bCs/>
          <w:sz w:val="28"/>
          <w:szCs w:val="28"/>
        </w:rPr>
      </w:pPr>
      <w:r>
        <w:rPr>
          <w:rFonts w:ascii="Calibri,Bold" w:eastAsia="Calibri,Bold" w:hAnsi="Calibri,Bold" w:cs="Calibri,Bold"/>
          <w:b/>
          <w:bCs/>
          <w:sz w:val="28"/>
          <w:szCs w:val="28"/>
        </w:rPr>
        <w:t>FEDERATION FRANCAISE DE PETANQUE ET JEU PROVENCAL</w:t>
      </w:r>
    </w:p>
    <w:p w14:paraId="2546D430" w14:textId="77777777" w:rsidR="00586878" w:rsidRDefault="00C91F93">
      <w:pPr>
        <w:pStyle w:val="Standard"/>
        <w:autoSpaceDE w:val="0"/>
        <w:jc w:val="center"/>
      </w:pPr>
      <w:r>
        <w:rPr>
          <w:rFonts w:ascii="Calibri,Bold" w:eastAsia="Calibri,Bold" w:hAnsi="Calibri,Bold" w:cs="Calibri,Bold"/>
          <w:b/>
          <w:bCs/>
          <w:sz w:val="20"/>
          <w:szCs w:val="20"/>
        </w:rPr>
        <w:t>Agrée par le Ministère de la Jeunesse et des Sports et de la vie associative</w:t>
      </w:r>
    </w:p>
    <w:p w14:paraId="2946E95D" w14:textId="77777777" w:rsidR="00586878" w:rsidRDefault="00586878">
      <w:pPr>
        <w:pStyle w:val="Standard"/>
        <w:jc w:val="center"/>
      </w:pPr>
    </w:p>
    <w:tbl>
      <w:tblPr>
        <w:tblW w:w="1032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4"/>
        <w:gridCol w:w="5164"/>
      </w:tblGrid>
      <w:tr w:rsidR="00586878" w14:paraId="0F2E7964" w14:textId="77777777" w:rsidTr="00442DCB">
        <w:trPr>
          <w:trHeight w:val="1337"/>
        </w:trPr>
        <w:tc>
          <w:tcPr>
            <w:tcW w:w="51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369E8" w14:textId="77777777" w:rsidR="00586878" w:rsidRDefault="008751C6">
            <w:pPr>
              <w:pStyle w:val="TableContents"/>
            </w:pPr>
            <w:r>
              <w:rPr>
                <w:rFonts w:ascii="Calibri" w:hAnsi="Calibri" w:cs="Calibri"/>
                <w:b/>
                <w:noProof/>
                <w:color w:val="000066"/>
                <w:sz w:val="22"/>
                <w:szCs w:val="22"/>
                <w:lang w:eastAsia="fr-FR" w:bidi="ar-SA"/>
              </w:rPr>
              <w:drawing>
                <wp:inline distT="0" distB="0" distL="0" distR="0" wp14:anchorId="6AA93E1E" wp14:editId="79C0F836">
                  <wp:extent cx="1704975" cy="61912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2A9F3" w14:textId="77777777" w:rsidR="00586878" w:rsidRDefault="00C91F93">
            <w:pPr>
              <w:pStyle w:val="TableContents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7AFF1E5C" wp14:editId="283C9B3F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609600" cy="714375"/>
                  <wp:effectExtent l="19050" t="0" r="0" b="0"/>
                  <wp:wrapTopAndBottom/>
                  <wp:docPr id="2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F3A7F4" w14:textId="4BECB3A3" w:rsidR="00586878" w:rsidRPr="00163BF8" w:rsidRDefault="00C91F93">
      <w:pPr>
        <w:pStyle w:val="Standard"/>
        <w:autoSpaceDE w:val="0"/>
        <w:jc w:val="center"/>
        <w:rPr>
          <w:b/>
          <w:sz w:val="20"/>
          <w:szCs w:val="20"/>
        </w:rPr>
      </w:pPr>
      <w:r w:rsidRPr="00163BF8">
        <w:rPr>
          <w:b/>
          <w:sz w:val="20"/>
          <w:szCs w:val="20"/>
        </w:rPr>
        <w:t>INTENTION DE MUTATION</w:t>
      </w:r>
      <w:r w:rsidR="006617E9">
        <w:rPr>
          <w:b/>
          <w:sz w:val="20"/>
          <w:szCs w:val="20"/>
        </w:rPr>
        <w:t xml:space="preserve"> JEUNES (Benjamin-Minime-Cadet)</w:t>
      </w:r>
    </w:p>
    <w:p w14:paraId="127EFF14" w14:textId="77777777" w:rsidR="00586878" w:rsidRPr="00163BF8" w:rsidRDefault="00C91F93">
      <w:pPr>
        <w:pStyle w:val="Standard"/>
        <w:autoSpaceDE w:val="0"/>
        <w:jc w:val="center"/>
        <w:rPr>
          <w:rFonts w:ascii="Calibri" w:eastAsia="Calibri" w:hAnsi="Calibri" w:cs="Calibri"/>
        </w:rPr>
      </w:pPr>
      <w:r w:rsidRPr="00163BF8">
        <w:rPr>
          <w:rFonts w:ascii="Calibri" w:eastAsia="Calibri" w:hAnsi="Calibri" w:cs="Calibri"/>
        </w:rPr>
        <w:t xml:space="preserve">(Période </w:t>
      </w:r>
      <w:r w:rsidR="00163BF8" w:rsidRPr="00163BF8">
        <w:rPr>
          <w:rFonts w:ascii="Calibri" w:eastAsia="Calibri" w:hAnsi="Calibri" w:cs="Calibri"/>
        </w:rPr>
        <w:t>libre</w:t>
      </w:r>
      <w:r w:rsidRPr="00163BF8">
        <w:rPr>
          <w:rFonts w:ascii="Calibri" w:eastAsia="Calibri" w:hAnsi="Calibri" w:cs="Calibri"/>
        </w:rPr>
        <w:t>)</w:t>
      </w:r>
    </w:p>
    <w:p w14:paraId="2D0C6806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ociation :</w:t>
      </w:r>
    </w:p>
    <w:p w14:paraId="4FFF8C24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19B01261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° de Licence : </w:t>
      </w:r>
    </w:p>
    <w:p w14:paraId="12BDC9CA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15F306DA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m du joueur demandeur : </w:t>
      </w:r>
    </w:p>
    <w:p w14:paraId="275AA314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5B2EED7D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énom :                                           </w:t>
      </w:r>
    </w:p>
    <w:p w14:paraId="3259A93B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34BE0796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ate de naissance : </w:t>
      </w:r>
    </w:p>
    <w:p w14:paraId="7935E672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23D6A544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dresse : </w:t>
      </w:r>
    </w:p>
    <w:p w14:paraId="7C8EF34C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1318A366" w14:textId="77777777" w:rsidR="00586878" w:rsidRDefault="00C91F93">
      <w:pPr>
        <w:pStyle w:val="Standard"/>
        <w:autoSpaceDE w:val="0"/>
      </w:pPr>
      <w:r>
        <w:rPr>
          <w:rFonts w:ascii="Calibri" w:eastAsia="Calibri" w:hAnsi="Calibri" w:cs="Calibri"/>
          <w:sz w:val="20"/>
          <w:szCs w:val="20"/>
        </w:rPr>
        <w:t xml:space="preserve">Changement de département ou pays :   OUI - NON        </w:t>
      </w:r>
      <w:r>
        <w:rPr>
          <w:rFonts w:ascii="Calibri" w:eastAsia="Calibri,Bold" w:hAnsi="Calibri" w:cs="Calibri,Bold"/>
          <w:b/>
          <w:bCs/>
          <w:sz w:val="20"/>
          <w:szCs w:val="20"/>
          <w:u w:val="single"/>
        </w:rPr>
        <w:t>Réponse obligatoire</w:t>
      </w:r>
    </w:p>
    <w:p w14:paraId="33412C0A" w14:textId="77777777" w:rsidR="00586878" w:rsidRDefault="00586878">
      <w:pPr>
        <w:pStyle w:val="Standard"/>
        <w:autoSpaceDE w:val="0"/>
        <w:rPr>
          <w:rFonts w:ascii="Calibri" w:eastAsia="Calibri,Bold" w:hAnsi="Calibri" w:cs="Calibri,Bold"/>
          <w:sz w:val="20"/>
          <w:szCs w:val="20"/>
        </w:rPr>
      </w:pPr>
    </w:p>
    <w:p w14:paraId="66434702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chaine association : (facultatif)…………………………………………………………………………………………………………..</w:t>
      </w:r>
    </w:p>
    <w:p w14:paraId="3E080D97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55FE28FB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chain département ou pays : (facultatif)………….......................................................................................</w:t>
      </w:r>
    </w:p>
    <w:p w14:paraId="1276F7D5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790E6743" w14:textId="77777777" w:rsidR="00586878" w:rsidRDefault="00C91F93" w:rsidP="00442DCB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 xml:space="preserve">Fait à :                                                                  Le : </w:t>
      </w:r>
    </w:p>
    <w:p w14:paraId="389C8115" w14:textId="021ADA20" w:rsidR="00586878" w:rsidRDefault="00C91F93">
      <w:pPr>
        <w:pStyle w:val="Standard"/>
        <w:autoSpaceDE w:val="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gnature du </w:t>
      </w:r>
      <w:r w:rsidR="006617E9">
        <w:rPr>
          <w:rFonts w:ascii="Calibri" w:eastAsia="Calibri" w:hAnsi="Calibri" w:cs="Calibri"/>
          <w:sz w:val="22"/>
          <w:szCs w:val="22"/>
        </w:rPr>
        <w:t>responsable légal</w:t>
      </w:r>
    </w:p>
    <w:p w14:paraId="6710D353" w14:textId="77777777" w:rsidR="00586878" w:rsidRDefault="00586878">
      <w:pPr>
        <w:pStyle w:val="Standard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p w14:paraId="0B88090C" w14:textId="77777777" w:rsidR="00586878" w:rsidRDefault="00C91F93">
      <w:pPr>
        <w:pStyle w:val="Standard"/>
        <w:autoSpaceDE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vis du président de l’association quittée</w:t>
      </w:r>
    </w:p>
    <w:p w14:paraId="7CCFC86E" w14:textId="77777777" w:rsidR="00586878" w:rsidRDefault="00C91F93">
      <w:pPr>
        <w:pStyle w:val="Standard"/>
        <w:autoSpaceDE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et signature, cachet de l’association</w:t>
      </w:r>
    </w:p>
    <w:p w14:paraId="4A491135" w14:textId="77777777" w:rsidR="00586878" w:rsidRDefault="00586878">
      <w:pPr>
        <w:pStyle w:val="Standard"/>
        <w:autoSpaceDE w:val="0"/>
        <w:rPr>
          <w:rFonts w:ascii="Calibri" w:eastAsia="Calibri" w:hAnsi="Calibri" w:cs="Calibri"/>
        </w:rPr>
      </w:pPr>
    </w:p>
    <w:p w14:paraId="7E555960" w14:textId="77777777" w:rsidR="00586878" w:rsidRDefault="00586878">
      <w:pPr>
        <w:pStyle w:val="Standard"/>
        <w:autoSpaceDE w:val="0"/>
        <w:rPr>
          <w:rFonts w:ascii="Calibri" w:eastAsia="Calibri" w:hAnsi="Calibri" w:cs="Calibri"/>
        </w:rPr>
      </w:pPr>
    </w:p>
    <w:p w14:paraId="2B52B4A2" w14:textId="77777777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sz w:val="20"/>
          <w:szCs w:val="20"/>
        </w:rPr>
        <w:t>FORMULAIRE EST A RENVOYER SIGNE ET TAMPONNE</w:t>
      </w:r>
    </w:p>
    <w:p w14:paraId="6DF7E131" w14:textId="2A32F9C6" w:rsidR="00586878" w:rsidRDefault="00C91F93" w:rsidP="006617E9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sz w:val="20"/>
          <w:szCs w:val="20"/>
        </w:rPr>
        <w:t>PAR LE CLUB QUITTE</w:t>
      </w:r>
      <w:r w:rsidR="006617E9">
        <w:rPr>
          <w:rFonts w:ascii="Calibri" w:eastAsia="Calibri,Bold" w:hAnsi="Calibri" w:cs="Calibri,Bold"/>
          <w:b/>
          <w:bCs/>
          <w:sz w:val="20"/>
          <w:szCs w:val="20"/>
        </w:rPr>
        <w:t>.</w:t>
      </w:r>
    </w:p>
    <w:p w14:paraId="5986FE00" w14:textId="77777777" w:rsidR="00586878" w:rsidRDefault="00586878">
      <w:pPr>
        <w:pStyle w:val="Standard"/>
        <w:autoSpaceDE w:val="0"/>
        <w:rPr>
          <w:rFonts w:ascii="Calibri" w:eastAsia="Calibri,Bold" w:hAnsi="Calibri" w:cs="Calibri,Bold"/>
          <w:b/>
          <w:bCs/>
          <w:sz w:val="20"/>
          <w:szCs w:val="20"/>
        </w:rPr>
      </w:pPr>
    </w:p>
    <w:p w14:paraId="2ACB20BD" w14:textId="77777777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color w:val="FF0000"/>
          <w:sz w:val="20"/>
          <w:szCs w:val="20"/>
          <w:u w:val="single"/>
        </w:rPr>
        <w:t>ADRESSE D’ENVOI :</w:t>
      </w:r>
    </w:p>
    <w:p w14:paraId="4DB3CB3A" w14:textId="729E0AF9" w:rsidR="00586878" w:rsidRDefault="0023693C">
      <w:pPr>
        <w:pStyle w:val="Textbody"/>
        <w:autoSpaceDE w:val="0"/>
        <w:spacing w:after="0"/>
        <w:jc w:val="center"/>
        <w:rPr>
          <w:rStyle w:val="StrongEmphasis"/>
          <w:rFonts w:ascii="Calibri" w:eastAsia="Calibri,Bold" w:hAnsi="Calibri" w:cs="Calibri,Bold"/>
          <w:bCs w:val="0"/>
          <w:sz w:val="20"/>
          <w:szCs w:val="20"/>
        </w:rPr>
      </w:pPr>
      <w:r>
        <w:rPr>
          <w:rStyle w:val="StrongEmphasis"/>
          <w:rFonts w:ascii="Calibri" w:eastAsia="Calibri,Bold" w:hAnsi="Calibri" w:cs="Calibri,Bold"/>
          <w:kern w:val="0"/>
          <w:sz w:val="20"/>
          <w:szCs w:val="20"/>
        </w:rPr>
        <w:t>Allan ABDELFADI – 7 Impasse Léon Foucault 88190 GOLBEY</w:t>
      </w:r>
    </w:p>
    <w:p w14:paraId="05883E60" w14:textId="77777777" w:rsidR="000B5D59" w:rsidRDefault="000B5D59">
      <w:pPr>
        <w:pStyle w:val="Textbody"/>
        <w:autoSpaceDE w:val="0"/>
        <w:spacing w:after="0"/>
        <w:jc w:val="center"/>
      </w:pPr>
    </w:p>
    <w:p w14:paraId="56CD953B" w14:textId="77777777" w:rsidR="00586878" w:rsidRDefault="00586878">
      <w:pPr>
        <w:pStyle w:val="Textbody"/>
        <w:autoSpaceDE w:val="0"/>
        <w:spacing w:after="0"/>
        <w:jc w:val="center"/>
      </w:pPr>
    </w:p>
    <w:p w14:paraId="27E2E6A8" w14:textId="77777777" w:rsidR="00586878" w:rsidRDefault="00C91F93">
      <w:pPr>
        <w:pStyle w:val="Textbody"/>
        <w:autoSpaceDE w:val="0"/>
        <w:jc w:val="center"/>
        <w:rPr>
          <w:b/>
          <w:color w:val="FF0000"/>
        </w:rPr>
      </w:pPr>
      <w:r>
        <w:rPr>
          <w:b/>
          <w:color w:val="FF0000"/>
        </w:rPr>
        <w:t>Cadre réservé à l’administration.</w:t>
      </w:r>
    </w:p>
    <w:p w14:paraId="46B775ED" w14:textId="77777777" w:rsidR="00586878" w:rsidRDefault="00C91F93">
      <w:pPr>
        <w:pStyle w:val="Textbody"/>
        <w:autoSpaceDE w:val="0"/>
        <w:jc w:val="center"/>
      </w:pPr>
      <w:r>
        <w:t>Date  de Réception :___________________________________________</w:t>
      </w:r>
    </w:p>
    <w:p w14:paraId="0733D619" w14:textId="77777777" w:rsidR="00586878" w:rsidRDefault="00C91F93" w:rsidP="00442DCB">
      <w:pPr>
        <w:pStyle w:val="Textbody"/>
        <w:autoSpaceDE w:val="0"/>
        <w:jc w:val="center"/>
      </w:pPr>
      <w:r>
        <w:t>Date de  Mutation effectuée : ___________________________________</w:t>
      </w:r>
      <w:r w:rsidR="00442DCB">
        <w:t xml:space="preserve">                                                                </w:t>
      </w:r>
      <w:r>
        <w:t>N° mutation : ________________________________________________</w:t>
      </w:r>
    </w:p>
    <w:sectPr w:rsidR="00586878" w:rsidSect="00586878">
      <w:pgSz w:w="11906" w:h="16838"/>
      <w:pgMar w:top="568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72DA" w14:textId="77777777" w:rsidR="00DF2409" w:rsidRDefault="00DF2409" w:rsidP="00586878">
      <w:r>
        <w:separator/>
      </w:r>
    </w:p>
  </w:endnote>
  <w:endnote w:type="continuationSeparator" w:id="0">
    <w:p w14:paraId="18E5F9DD" w14:textId="77777777" w:rsidR="00DF2409" w:rsidRDefault="00DF2409" w:rsidP="0058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440C" w14:textId="77777777" w:rsidR="00DF2409" w:rsidRDefault="00DF2409" w:rsidP="00586878">
      <w:r w:rsidRPr="00586878">
        <w:rPr>
          <w:color w:val="000000"/>
        </w:rPr>
        <w:separator/>
      </w:r>
    </w:p>
  </w:footnote>
  <w:footnote w:type="continuationSeparator" w:id="0">
    <w:p w14:paraId="0EE6FD9D" w14:textId="77777777" w:rsidR="00DF2409" w:rsidRDefault="00DF2409" w:rsidP="00586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78"/>
    <w:rsid w:val="000B5D59"/>
    <w:rsid w:val="00163BF8"/>
    <w:rsid w:val="001F3C0E"/>
    <w:rsid w:val="0023693C"/>
    <w:rsid w:val="00243AA9"/>
    <w:rsid w:val="00401850"/>
    <w:rsid w:val="00442DCB"/>
    <w:rsid w:val="00491EB9"/>
    <w:rsid w:val="004F053B"/>
    <w:rsid w:val="00586878"/>
    <w:rsid w:val="00611E26"/>
    <w:rsid w:val="006617E9"/>
    <w:rsid w:val="006844F3"/>
    <w:rsid w:val="006863E7"/>
    <w:rsid w:val="00837EF8"/>
    <w:rsid w:val="008751C6"/>
    <w:rsid w:val="008A60B8"/>
    <w:rsid w:val="008C2504"/>
    <w:rsid w:val="00A143DB"/>
    <w:rsid w:val="00B9425D"/>
    <w:rsid w:val="00C91F93"/>
    <w:rsid w:val="00D56260"/>
    <w:rsid w:val="00DF2409"/>
    <w:rsid w:val="00D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8082F"/>
  <w15:docId w15:val="{7C6901CA-30FC-4E9C-BE99-F4A6629F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687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86878"/>
    <w:pPr>
      <w:suppressAutoHyphens/>
    </w:pPr>
  </w:style>
  <w:style w:type="paragraph" w:customStyle="1" w:styleId="Heading">
    <w:name w:val="Heading"/>
    <w:basedOn w:val="Standard"/>
    <w:next w:val="Textbody"/>
    <w:rsid w:val="0058687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86878"/>
    <w:pPr>
      <w:spacing w:after="120"/>
    </w:pPr>
  </w:style>
  <w:style w:type="paragraph" w:styleId="Liste">
    <w:name w:val="List"/>
    <w:basedOn w:val="Textbody"/>
    <w:rsid w:val="00586878"/>
  </w:style>
  <w:style w:type="paragraph" w:styleId="Lgende">
    <w:name w:val="caption"/>
    <w:basedOn w:val="Standard"/>
    <w:rsid w:val="005868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86878"/>
    <w:pPr>
      <w:suppressLineNumbers/>
    </w:pPr>
  </w:style>
  <w:style w:type="paragraph" w:customStyle="1" w:styleId="TableContents">
    <w:name w:val="Table Contents"/>
    <w:basedOn w:val="Standard"/>
    <w:rsid w:val="00586878"/>
    <w:pPr>
      <w:suppressLineNumbers/>
    </w:pPr>
  </w:style>
  <w:style w:type="character" w:customStyle="1" w:styleId="StrongEmphasis">
    <w:name w:val="Strong Emphasis"/>
    <w:rsid w:val="00586878"/>
    <w:rPr>
      <w:b/>
      <w:bCs/>
    </w:rPr>
  </w:style>
  <w:style w:type="paragraph" w:styleId="Textedebulles">
    <w:name w:val="Balloon Text"/>
    <w:basedOn w:val="Normal"/>
    <w:rsid w:val="0058687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sid w:val="0058687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D56260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6A7E-EA41-4960-B9E0-3333D96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VP</dc:creator>
  <cp:lastModifiedBy>Allan ABDELFADI</cp:lastModifiedBy>
  <cp:revision>2</cp:revision>
  <dcterms:created xsi:type="dcterms:W3CDTF">2022-05-18T18:53:00Z</dcterms:created>
  <dcterms:modified xsi:type="dcterms:W3CDTF">2022-05-18T18:53:00Z</dcterms:modified>
</cp:coreProperties>
</file>